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44954" w14:textId="77777777" w:rsidR="008F3F64" w:rsidRPr="008F3F64" w:rsidRDefault="008F3F64" w:rsidP="008F3F64">
      <w:pPr>
        <w:pStyle w:val="Heading3"/>
        <w:rPr>
          <w:rFonts w:ascii="Roboto Condensed" w:hAnsi="Roboto Condensed"/>
        </w:rPr>
      </w:pPr>
      <w:r w:rsidRPr="008F3F64">
        <w:rPr>
          <w:rFonts w:ascii="Roboto Condensed" w:hAnsi="Roboto Condensed"/>
        </w:rPr>
        <w:t>Test Script M&amp;R/CLARA/IMM/2022/004/0001</w:t>
      </w:r>
    </w:p>
    <w:p w14:paraId="5386B5CE" w14:textId="365DE7B8" w:rsidR="00D4212B" w:rsidRPr="00C755C6" w:rsidRDefault="008F3F64" w:rsidP="008F3F64">
      <w:pPr>
        <w:pStyle w:val="Heading3"/>
        <w:rPr>
          <w:rFonts w:ascii="Roboto Condensed" w:hAnsi="Roboto Condensed"/>
        </w:rPr>
      </w:pPr>
      <w:r w:rsidRPr="008F3F64">
        <w:rPr>
          <w:rFonts w:ascii="Roboto Condensed" w:hAnsi="Roboto Condensed"/>
        </w:rPr>
        <w:t>Client(004)/</w:t>
      </w:r>
      <w:proofErr w:type="gramStart"/>
      <w:r w:rsidRPr="008F3F64">
        <w:rPr>
          <w:rFonts w:ascii="Roboto Condensed" w:hAnsi="Roboto Condensed"/>
        </w:rPr>
        <w:t>General(</w:t>
      </w:r>
      <w:proofErr w:type="gramEnd"/>
      <w:r w:rsidRPr="008F3F64">
        <w:rPr>
          <w:rFonts w:ascii="Roboto Condensed" w:hAnsi="Roboto Condensed"/>
        </w:rPr>
        <w:t>0001)</w:t>
      </w:r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82B7DDC" w:rsidR="00282CFE" w:rsidRPr="00C755C6" w:rsidRDefault="009B3ECF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Client </w:t>
            </w:r>
            <w:r w:rsidRPr="009B3ECF">
              <w:rPr>
                <w:rFonts w:ascii="Roboto Condensed" w:hAnsi="Roboto Condensed" w:cs="Arial"/>
                <w:sz w:val="18"/>
                <w:szCs w:val="18"/>
                <w:lang w:val="en-US"/>
              </w:rPr>
              <w:t>General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2F129281" w14:textId="77777777" w:rsidR="002D4F4C" w:rsidRDefault="002D4F4C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5"/>
        <w:gridCol w:w="607"/>
        <w:gridCol w:w="3083"/>
        <w:gridCol w:w="6030"/>
        <w:gridCol w:w="2700"/>
        <w:gridCol w:w="1440"/>
      </w:tblGrid>
      <w:tr w:rsidR="00B876FB" w:rsidRPr="00B876FB" w14:paraId="66058F2B" w14:textId="77777777" w:rsidTr="00B876FB">
        <w:trPr>
          <w:trHeight w:val="342"/>
          <w:tblHeader/>
        </w:trPr>
        <w:tc>
          <w:tcPr>
            <w:tcW w:w="1345" w:type="dxa"/>
            <w:shd w:val="clear" w:color="000000" w:fill="C6E0B4"/>
            <w:noWrap/>
            <w:vAlign w:val="center"/>
            <w:hideMark/>
          </w:tcPr>
          <w:p w14:paraId="5D5AEB9A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shd w:val="clear" w:color="000000" w:fill="C6E0B4"/>
            <w:noWrap/>
            <w:vAlign w:val="center"/>
            <w:hideMark/>
          </w:tcPr>
          <w:p w14:paraId="040D57BA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3083" w:type="dxa"/>
            <w:shd w:val="clear" w:color="000000" w:fill="C6E0B4"/>
            <w:noWrap/>
            <w:vAlign w:val="center"/>
            <w:hideMark/>
          </w:tcPr>
          <w:p w14:paraId="0EEB39D0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6030" w:type="dxa"/>
            <w:shd w:val="clear" w:color="000000" w:fill="C6E0B4"/>
            <w:noWrap/>
            <w:vAlign w:val="center"/>
            <w:hideMark/>
          </w:tcPr>
          <w:p w14:paraId="71159FB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2700" w:type="dxa"/>
            <w:shd w:val="clear" w:color="000000" w:fill="C6E0B4"/>
            <w:noWrap/>
            <w:vAlign w:val="center"/>
            <w:hideMark/>
          </w:tcPr>
          <w:p w14:paraId="659D8121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shd w:val="clear" w:color="000000" w:fill="C6E0B4"/>
            <w:noWrap/>
            <w:vAlign w:val="center"/>
            <w:hideMark/>
          </w:tcPr>
          <w:p w14:paraId="238C79BC" w14:textId="77777777" w:rsidR="00B876FB" w:rsidRDefault="00B876FB" w:rsidP="00B876F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666FB1D1" w14:textId="27592FD3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B876FB" w:rsidRPr="00B876FB" w14:paraId="59F6897E" w14:textId="77777777" w:rsidTr="00B876FB">
        <w:trPr>
          <w:trHeight w:val="6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E52423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4C2C013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2E4F640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36BE4E0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DC4D77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8B819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00DCA84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2057D3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List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7A27E88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3083" w:type="dxa"/>
            <w:vMerge w:val="restart"/>
            <w:shd w:val="clear" w:color="auto" w:fill="auto"/>
            <w:vAlign w:val="center"/>
            <w:hideMark/>
          </w:tcPr>
          <w:p w14:paraId="7FDCD40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the Menu and navigate to CLIENT and click CLIENT MANAGEMENT button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5C04D8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Client List pag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D6B9E5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A66F6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F34409E" w14:textId="77777777" w:rsidTr="00B876FB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C1F17F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FE691A1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3083" w:type="dxa"/>
            <w:vMerge/>
            <w:vAlign w:val="center"/>
            <w:hideMark/>
          </w:tcPr>
          <w:p w14:paraId="3B6DAAD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79402D1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display all the Client records based on L&amp;E and Immigration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E0F62B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F49D9C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30C5932" w14:textId="77777777" w:rsidTr="00B876FB">
        <w:trPr>
          <w:trHeight w:val="402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429FD66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Client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8EFE6C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3083" w:type="dxa"/>
            <w:vMerge w:val="restart"/>
            <w:shd w:val="clear" w:color="auto" w:fill="auto"/>
            <w:noWrap/>
            <w:vAlign w:val="center"/>
            <w:hideMark/>
          </w:tcPr>
          <w:p w14:paraId="7675728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Search Button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2B87AA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open the search criteria fields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A45C35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162B6D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04CDDFB5" w14:textId="77777777" w:rsidTr="00B876FB">
        <w:trPr>
          <w:trHeight w:val="480"/>
        </w:trPr>
        <w:tc>
          <w:tcPr>
            <w:tcW w:w="1345" w:type="dxa"/>
            <w:vMerge/>
            <w:vAlign w:val="center"/>
            <w:hideMark/>
          </w:tcPr>
          <w:p w14:paraId="3BC6DB4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6D84130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3083" w:type="dxa"/>
            <w:vMerge/>
            <w:vAlign w:val="center"/>
            <w:hideMark/>
          </w:tcPr>
          <w:p w14:paraId="41499FF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408A6BD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arch Options can be single or multiple. Enter the required search field values and click search. This will update the list page records according to the search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9572DC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083367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364F88B" w14:textId="77777777" w:rsidTr="00B876FB">
        <w:trPr>
          <w:trHeight w:val="480"/>
        </w:trPr>
        <w:tc>
          <w:tcPr>
            <w:tcW w:w="1345" w:type="dxa"/>
            <w:vMerge/>
            <w:vAlign w:val="center"/>
            <w:hideMark/>
          </w:tcPr>
          <w:p w14:paraId="690BE01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7A1D60A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69CE9C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Reset button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2CC0DD8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reset will clear the search field values and will make all the fields as blank &amp; Click search again will provide the unfiltered list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DFEFE9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A791D4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01C2B928" w14:textId="77777777" w:rsidTr="00B876FB">
        <w:trPr>
          <w:trHeight w:val="402"/>
        </w:trPr>
        <w:tc>
          <w:tcPr>
            <w:tcW w:w="1345" w:type="dxa"/>
            <w:vMerge w:val="restart"/>
            <w:shd w:val="clear" w:color="auto" w:fill="auto"/>
            <w:noWrap/>
            <w:vAlign w:val="center"/>
            <w:hideMark/>
          </w:tcPr>
          <w:p w14:paraId="639FDED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73498A1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7D006A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29BBD9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BC4EE9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01310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C23D5B2" w14:textId="77777777" w:rsidTr="00B876FB">
        <w:trPr>
          <w:trHeight w:val="402"/>
        </w:trPr>
        <w:tc>
          <w:tcPr>
            <w:tcW w:w="1345" w:type="dxa"/>
            <w:vMerge/>
            <w:vAlign w:val="center"/>
            <w:hideMark/>
          </w:tcPr>
          <w:p w14:paraId="2645DE5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16E9867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AD9832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5886F6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E271B0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4506D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ED1455F" w14:textId="77777777" w:rsidTr="00B876FB">
        <w:trPr>
          <w:trHeight w:val="48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5C9EFF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F07E2EC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0C994BC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6FFDF00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BEE46B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F1B8BD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F4E0E3F" w14:textId="77777777" w:rsidTr="00B876FB">
        <w:trPr>
          <w:trHeight w:val="48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D5F2E3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dit Client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77DED78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650BF27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lient and Click Options button and then click Edit icon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1662230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Client details with General tab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DE60B1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D4586B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7EA3D9A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08552B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5C3096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64D775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4E8D952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screen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3E5CA8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9839B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60131B9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04A11E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49E171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7FE8F2C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6B75859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ersonal details tab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2C518E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588C0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0BFA212E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6DD7B1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9C82F5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5FCD24D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C0A950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rst Name - Auto Populate/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D0440B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33095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E8D1200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5D79BA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B7A58FE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FB4B22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22396F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ast Name - Auto Populate/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A63C4C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808C2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36EC8BD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4F86A6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917F57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730F1E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BBE228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iddle Name - Auto Populate/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83FAAE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D8C1E2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FE58C1B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C17E86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C3CA1D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7D19CC3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61BD01CC" w14:textId="1B2355C1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ull Name - Auto Populate/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AFACD7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A85C3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9E5A41E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43CCC9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B817C1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1828A4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7FE717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Category - Auto Populate/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753051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6F7578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05714C06" w14:textId="77777777" w:rsidTr="00B876FB">
        <w:trPr>
          <w:trHeight w:val="559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9D5F71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0748E7D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28B0B2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0B38BF4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rporation - Editable (Mandatory if Client Category is Corporate Employee)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B0EB8E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ED8FD1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F2ADFD0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67E234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01CFF64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37E5E9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61FEC63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etitioner - Editable (Mandatory if Client Category is Dependent)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0606977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5ECF97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6D353EF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AD8EE0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F30569E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C77973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2F1963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 Non-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91D79E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ADA614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62E4385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447E20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4B5DC3C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5FCED98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D7B702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al Source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38946E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72E0F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AB7C38E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7E1179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152C04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EA6C45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EC672E7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dress tab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0E32DE1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07EC77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CC59D1C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6D5DA7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52A730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88A9F3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909ECA0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Address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CC7771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B30735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4FDA1A85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429001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3F5E9D8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C18DBB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0B2941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DE7F33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69B1E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D1E3D20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D383E0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1B15B7A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C0F40B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033A8B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or No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8DD543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F3CD7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AFBD445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C1BC7D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0CF8848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4AC1CE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9DEAA1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E2FB66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747D6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D64D5E8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A0B64F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22C070F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E1782F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707561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F7F1BA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A53D6D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28718D8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06F182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0FE2ED0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256C69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60C7CD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81D5D7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970AD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81FC953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3D0E84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06C4636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74CE4B9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9371F7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ntry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2BE43C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83B5B0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4C475DA9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67B4E5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378591C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AFF5F4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1F764B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s the mailing address same as the general address?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AE06BB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9243F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02B4D37E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8E0F5E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947ADFD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DEA866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933A9F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iling address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E0C1C3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A2EEE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8B0D8D5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E2230A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0B0A8F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44F151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68E851B7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Mailing Address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393D53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966680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3D09AAD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37B67D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04BF56E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D1351A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92F711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C11825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C3779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93207D4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4CAB41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F6CB17F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7E243B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7E4D3AA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or No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3D094E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3EC3EC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71A00A0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F63232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949B3BE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B81488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79C942D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915B7A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33463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4165581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B96E6F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7289BA1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5BE744E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24B54D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F01BC4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0A0CE4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0B1ECAB9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7DB1C4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BD92856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4ED42D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6D29CC2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78AE2A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625970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3EB037B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753C80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42D0CC2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F4F370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CFE1AF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ntry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B5D94C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226E3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A08E651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9F154D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A4F5BD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18354B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655FC3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s the Billing address same as the Mailing address?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BB9E75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5EC6C7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0D52EDA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278A54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968F480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A78A16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0D4AA2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address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990B42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F5BD3B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026A0C2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D733D4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902D61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CDAF4A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6E8D0DC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Billing Address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CA15D1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57E0F8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2FD2AEF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4F20FD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5566B06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5F54766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64F5A9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D52E80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9D70C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4D128DF6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564F11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C819FCD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3DC47E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4BF26E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or No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4438E4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EB551D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6067C1F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BDCE7D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4B6016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560F3B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3733DE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71B83A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95FC8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53692F2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1D4955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3730466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E7CA14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E452EE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F24967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ADA24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2C9388C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9B0270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5D52A14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0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DBC1D8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4C4A85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77B009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4D1E19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6743968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C8B3E0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4D6A2D3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1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931592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53651F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ntry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FF2281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F82A1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036BECD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3CB1E5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257444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8E3F1E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BC3D9AC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hone/E Mail tab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382828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0D5AC1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3AEE3C4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F4281E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57E8D67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2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7303866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6947088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ell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51F4CC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D071E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D3E8240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764B43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D63606C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3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8770E6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A6FCF3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lternate Contact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E6E713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FA0FD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C67ABD1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2178E3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CB8B4D1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4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4FD9D0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07E03F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ork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D6BD0B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329AC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D823129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037324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0901D2B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5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3BBB28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2BC5F2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ome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F9A268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7C5E22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1D54521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6A4CBC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B2B9CD7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6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32CB97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5D3465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 Mail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53E887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B05352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C22E5A8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DC9D7A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3632B9C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7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E8CE8F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ED16DA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367413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3D5CE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D3EBEB3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1D15E1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81335CE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8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5403E21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404BC4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lternate E Mail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4B7032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C00941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C096466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B26D2A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B6B899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78924B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35169CD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Other details tab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554AC9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6E3C3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50BCBC1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F5D630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CAD4322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9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DF55AA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8A3705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oc Security No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11991D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FDF0C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CF5FAA3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094788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AE02BC7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0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4FC6A9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629272C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nsultation date - Non-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74A3E8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64D425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C7927CC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39D178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C9D8257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1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19E490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706564E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ccupation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CDC719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FF9EB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DB95538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EF8C25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8440F38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2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608B71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37653F8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ospective Client ID - Non-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2430B2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0F298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F736E40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A07272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F74D20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3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FAA942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7E03C51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quiry No - Non-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1ACBA2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6D557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11CCA52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A59487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E3D03E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5CC4BA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97F141E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min tab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B33A38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16648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0962C43A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88A75B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2D3DE94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4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50EA47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DC834C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by - Non-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49CD3E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F7A7EE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CD1920D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D0E9EE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4F3598A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5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6BED78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25E379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d on - Non-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386AF5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10235A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9679D92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EDCC7A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6E41DB8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6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585503B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07B941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 - Non-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FEBFFD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BC255F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62A88FA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714CB8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3D09338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7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3ACA66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177CBA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on - Non-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BCD900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81B30C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FE55538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8D5940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49C5C4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D8E0A0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D23ABC0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atus tab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C80AC3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F5C383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1ED9ED7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C032AD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0908BA6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8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44A229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B1DD90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 - Editabl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31C3AD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D09F44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616A834" w14:textId="77777777" w:rsidTr="00B876FB">
        <w:trPr>
          <w:trHeight w:val="24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3F35D6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A53BE5F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9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9BAF69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2492BB8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C31C8A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CEB332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05822C38" w14:textId="77777777" w:rsidTr="00B876FB">
        <w:trPr>
          <w:trHeight w:val="72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E3F937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8099F31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0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742CD58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77091EE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1.  will update the changes for the selected Client 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3F40D1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4A6FE9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0770E71" w14:textId="77777777" w:rsidTr="00B876FB">
        <w:trPr>
          <w:trHeight w:val="57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DE724C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779D3BB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1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77BCA20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1AA17C8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Client List pag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0331CB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3E0570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44106A7" w14:textId="77777777" w:rsidTr="00B876FB">
        <w:trPr>
          <w:trHeight w:val="480"/>
        </w:trPr>
        <w:tc>
          <w:tcPr>
            <w:tcW w:w="1345" w:type="dxa"/>
            <w:shd w:val="clear" w:color="auto" w:fill="auto"/>
            <w:vAlign w:val="center"/>
            <w:hideMark/>
          </w:tcPr>
          <w:p w14:paraId="0271E4A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Update in </w:t>
            </w:r>
            <w:proofErr w:type="spellStart"/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ketWise</w:t>
            </w:r>
            <w:proofErr w:type="spellEnd"/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System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65DF88A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2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3E14BB7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ce Client is updated in CLARA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3C68ECAB" w14:textId="02D42398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Have to automatically Update the respective Contact in </w:t>
            </w:r>
            <w:proofErr w:type="spellStart"/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ketwise</w:t>
            </w:r>
            <w:proofErr w:type="spellEnd"/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083D7E"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ystem with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below fields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04C428D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28A1DA50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876FB" w:rsidRPr="00B876FB" w14:paraId="4BAEEDA9" w14:textId="77777777" w:rsidTr="00B876FB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DA91B79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B8FAC8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61DA7A07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588473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rst Name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2820FFAB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4FD122C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876FB" w:rsidRPr="00B876FB" w14:paraId="58EE483F" w14:textId="77777777" w:rsidTr="00B876FB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10E057C5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993DF3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08E6C867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8A2CA3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ast Name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834A607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6D232A8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876FB" w:rsidRPr="00B876FB" w14:paraId="4829C0B5" w14:textId="77777777" w:rsidTr="00B876FB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8568455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A1F9CD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69D12737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7DA68E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iddle Name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0F68244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7BF02E36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876FB" w:rsidRPr="00B876FB" w14:paraId="672AA816" w14:textId="77777777" w:rsidTr="00B876FB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04D2B999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326CDE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22B57D38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7919B9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mail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809FBCB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20D66B9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876FB" w:rsidRPr="00B876FB" w14:paraId="79E39629" w14:textId="77777777" w:rsidTr="00B876FB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A7F4EDF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101BD0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2ABD33E5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77CB22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ype - (Based on selected Client Category ID from CLARA this field will be updated)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5CC6E52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4EB110F0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876FB" w:rsidRPr="00B876FB" w14:paraId="7F52DD08" w14:textId="77777777" w:rsidTr="00B876FB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B048DF8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8C72C4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3BFB4B35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28103C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reet number and name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1A7B9742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26672E8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876FB" w:rsidRPr="00B876FB" w14:paraId="1038C5F6" w14:textId="77777777" w:rsidTr="00B876FB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28F6894C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4FDF92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6E4C577C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1C515B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partment number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0DF46C8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0AB21B5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876FB" w:rsidRPr="00B876FB" w14:paraId="059C63B1" w14:textId="77777777" w:rsidTr="00B876FB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6D0F3155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AE47A6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2A389C75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8D702A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B8DABD1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15054107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876FB" w:rsidRPr="00B876FB" w14:paraId="786B77F8" w14:textId="77777777" w:rsidTr="00B876FB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5BA92EFA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47C171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278DD6BF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77422A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0D61014F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D7BFB7B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876FB" w:rsidRPr="00B876FB" w14:paraId="600162EF" w14:textId="77777777" w:rsidTr="00B876FB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4DE66093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A13CE6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04E32270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8ACD95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code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3A199580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02891543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876FB" w:rsidRPr="00B876FB" w14:paraId="6916407D" w14:textId="77777777" w:rsidTr="00B876FB">
        <w:trPr>
          <w:trHeight w:val="300"/>
        </w:trPr>
        <w:tc>
          <w:tcPr>
            <w:tcW w:w="1345" w:type="dxa"/>
            <w:shd w:val="clear" w:color="auto" w:fill="auto"/>
            <w:noWrap/>
            <w:vAlign w:val="bottom"/>
            <w:hideMark/>
          </w:tcPr>
          <w:p w14:paraId="303D627D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DF822F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bottom"/>
            <w:hideMark/>
          </w:tcPr>
          <w:p w14:paraId="73621121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438100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umber</w:t>
            </w:r>
          </w:p>
        </w:tc>
        <w:tc>
          <w:tcPr>
            <w:tcW w:w="2700" w:type="dxa"/>
            <w:shd w:val="clear" w:color="auto" w:fill="auto"/>
            <w:noWrap/>
            <w:vAlign w:val="bottom"/>
            <w:hideMark/>
          </w:tcPr>
          <w:p w14:paraId="45CCC6AC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bottom"/>
            <w:hideMark/>
          </w:tcPr>
          <w:p w14:paraId="5BEE894D" w14:textId="77777777" w:rsidR="00B876FB" w:rsidRPr="00B876FB" w:rsidRDefault="00B876FB" w:rsidP="00B876FB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 w:rsidRPr="00B876FB">
              <w:rPr>
                <w:rFonts w:ascii="Calibri" w:hAnsi="Calibri" w:cs="Calibri"/>
                <w:color w:val="000000"/>
                <w:sz w:val="22"/>
                <w:szCs w:val="22"/>
                <w:lang w:val="en-US" w:eastAsia="en-US" w:bidi="ar-SA"/>
              </w:rPr>
              <w:t> </w:t>
            </w:r>
          </w:p>
        </w:tc>
      </w:tr>
      <w:tr w:rsidR="00B876FB" w:rsidRPr="00B876FB" w14:paraId="2EB32A2C" w14:textId="77777777" w:rsidTr="00B876FB">
        <w:trPr>
          <w:trHeight w:val="49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5B4DC5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Client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676DDA3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3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292187B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lient and Click Options button and then click display icon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0661291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Client details with General tab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873140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D3355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4FAECD4E" w14:textId="77777777" w:rsidTr="00B876FB">
        <w:trPr>
          <w:trHeight w:val="48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A65975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Client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66C287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4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4E59561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client and Click Options button and then click delete icon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544889A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elete button should be disabled. Client deletion should not be possible, only status change from Active to In-Active is allowe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DD652B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23112E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13A5F0C" w14:textId="77777777" w:rsidTr="00B876FB">
        <w:trPr>
          <w:trHeight w:val="58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0071BA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New Client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BBD9CBB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5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2432867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ck the Menu and navigate to CLIENT and click CLIENT_NEW button 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415CF36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New Client creation screen with General tab and display below fields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5F3439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073B02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781D17F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75D521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223E03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vAlign w:val="center"/>
            <w:hideMark/>
          </w:tcPr>
          <w:p w14:paraId="355CF12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99D0D5D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ersonal details tab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916743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D761EA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BB1C185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A4EA1C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5A1CC7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6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B2E351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6B7AC3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rst Name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F56934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75D91D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A189D8A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D59FD4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05697A3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7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50411F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7831408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ast Name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486B16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4F7A6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9DAA9C2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D6066D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656FAD0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8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1E0BED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6605868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iddle Name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D060B9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F8261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650BA53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4AF4A1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3BB6E84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9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88B7CF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A4606B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ull Name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B7C856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316A1F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445A4D55" w14:textId="77777777" w:rsidTr="00B876FB">
        <w:trPr>
          <w:trHeight w:val="48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208FF7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E3C13C5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0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1CF739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6E92279E" w14:textId="321C9BDC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ent Category - Select suitable Client category from dropdown 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(Options - Individual,</w:t>
            </w:r>
            <w:r w:rsidR="00083D7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="00083D7E"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rporate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,</w:t>
            </w:r>
            <w:r w:rsidR="00083D7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rporate employee,</w:t>
            </w:r>
            <w:r w:rsidR="00083D7E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ndependent)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806C85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74099D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CAE6CF7" w14:textId="77777777" w:rsidTr="00B876FB">
        <w:trPr>
          <w:trHeight w:val="48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7557E4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5D995A7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1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74EDBD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7753CAF2" w14:textId="616F44E4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orporation - Select </w:t>
            </w:r>
            <w:r w:rsidR="00083D7E"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uitable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orporate Client ID from dropdown 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(Mandatory if Client Category - Corporate employees)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49DA6F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F1A3D4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435C82F2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A97303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520E0BB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2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795A355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14BDD295" w14:textId="5C934E0B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Petitioner - </w:t>
            </w:r>
            <w:r w:rsidR="00083D7E"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(Mandatory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if Client Category - Independent)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1444E9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887E2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217E2D4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F18638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5AEA47A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3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7E8E13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C15EA5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ass -Select Class from dropdown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FCC6EE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C8CAC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4BE166A4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9658AC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789AAC5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4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768FD1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1C1432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al - Select Referrals from dropdown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0E3AF29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78304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479C9082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12B80A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CF3C07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E2C673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8812AE3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ddress tab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E5701E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AF0168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46523007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C609AC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11F809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094093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A31D128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General Address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431B28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19AAFA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0A53479A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A094E8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215ECDB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5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E2C4B4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451963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8FCECF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A1B748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17AF8FE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7EE948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6C4874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6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C86D49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6B973D6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or No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41ADB3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558247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D27D625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5AED80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FA16CE4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7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EDB281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789DDC3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B15E5F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225548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C4DE2F3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C4F17E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154667D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8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DEC890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6518D3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1A2346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6C0C4E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55F988E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3085DD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303F716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9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A2AF0D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C67416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043D9B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604132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BA14B07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F6C742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EB1AE1A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0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5170E76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736AFB1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ntry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A30826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208188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4FECB01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5C84BE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0146FE1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1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7B14BC7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658FF8A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s the mailing address same as the general address? - Selection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F41FDA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1AC95E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288F0C1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DBEBF4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9BCF670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2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5146F2E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9E0E44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iling address-Auto populate/Entry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3A159C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FDB15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45E9604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A89050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592295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7347F17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A07A220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Mailing Address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01E3602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EC3FF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DADBEAD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BADD32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68AB3EF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3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225A68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79714BB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0A71EBA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F69ECC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48BD3098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D78BCA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BEA294A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4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13EAE7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CB7AFA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or No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0DDA316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6A6D16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4B2C70F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CFE039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7DBD566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5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796905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62BE46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CE5D68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863B8B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B3E2364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98B5E3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2AA670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6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5E3F6BD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218A0A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5D6E73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071726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DA1D947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9E0B4F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C8AD7C5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7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5584865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821C4E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28B352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182AFD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2FCFDD4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519356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322D4F7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8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A50B6B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57E39A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ntry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677D90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ECE7F7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443720C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EA282A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B7C5728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9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C285C5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36C5CE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s the Billing address same as the Mailing address? -Selection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F34490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3E2863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A16059B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A7B2B8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24276FF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0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ADBE60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113BE9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address- Auto populate/Entry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0D841F0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0A6CD1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04197415" w14:textId="77777777" w:rsidTr="00083D7E">
        <w:trPr>
          <w:trHeight w:val="346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9E1CB8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649A0B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1A70F1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70FB3FFE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Billing Address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1D2F48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4FB9F4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7DF68B3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F86F99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821AC8F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1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EE5C53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6FCB8B9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ddress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EB7446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7C7D26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C91CADD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0C0661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019F3CD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2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EAAB8C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6801BD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or No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BB9B82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DA022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1F3F739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02076A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8757E05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3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E70885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E2B69D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289319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43FE2F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E131719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760347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0C90B9A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4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BCED50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8CF75B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9E2C7D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185F7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418C81EF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D69DCC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1473E5E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5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5307D0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039706D" w14:textId="3A9A2C9E" w:rsidR="00B876FB" w:rsidRPr="00B876FB" w:rsidRDefault="00083D7E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-</w:t>
            </w:r>
            <w:r w:rsidR="00B876FB"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69ADB3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DD9A49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422333BE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6618D6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77BAC7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6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E946CE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F23D189" w14:textId="0E353E18" w:rsidR="00B876FB" w:rsidRPr="00B876FB" w:rsidRDefault="00083D7E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untry -</w:t>
            </w:r>
            <w:r w:rsidR="00B876FB"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0C2A3DE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B95852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2B038D6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B84C76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FE3A4C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B35034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BCC130A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hone/E Mail tab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F03225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649A79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2C890A4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D81147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BFA6E26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7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16070A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BCDE5F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Cell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4FC433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CAC8DC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69AE715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1361D30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AE85E60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8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2F79454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A632AF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ork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9749A8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59017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D998EBE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FA0065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9201F2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9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0581C6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F471B5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Home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5F1F7E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EC16DA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6808A8D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705E36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7F16166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0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232596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09B911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E Mail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B1AEC3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2E3C16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2CAE6BC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C502B2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A94282B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1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00D5F20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AB2F2C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E1875E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B706B2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015B490E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D02816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42B34B8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2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8924AB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F48259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lternate E Mail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DD7020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3C7576C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2977859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60E428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C1A0CF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5E70CE6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28AB96CF" w14:textId="77777777" w:rsidR="00B876FB" w:rsidRPr="00B876FB" w:rsidRDefault="00B876FB" w:rsidP="00B876FB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Other details tab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59C53A5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E5C362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FD961B1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7F0CF1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C4485C2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3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BCC418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5FA16E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oc Security No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64E883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DCCAB6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4C011609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185AF2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09C20B6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4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09FC7E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7CC49E0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nsultation date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DEFDD8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1202C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A6945AE" w14:textId="77777777" w:rsidTr="00B876FB">
        <w:trPr>
          <w:trHeight w:val="40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0B7224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CAAAA73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5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A59E18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52D091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ccupation - Entry fiel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BC1F75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B3BA65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05BCB13" w14:textId="77777777" w:rsidTr="00B876FB">
        <w:trPr>
          <w:trHeight w:val="48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3A2D12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83F37DD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6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C4ED99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17FDB066" w14:textId="12602AE9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proofErr w:type="spellStart"/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ketwise</w:t>
            </w:r>
            <w:proofErr w:type="spellEnd"/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Reference ID - Non-Editable, </w:t>
            </w:r>
            <w:bookmarkStart w:id="0" w:name="_GoBack"/>
            <w:bookmarkEnd w:id="0"/>
            <w:r w:rsidR="00083D7E"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utomatically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generated for Immigration Clients after clicking Sav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A65044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062261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E8B4A14" w14:textId="77777777" w:rsidTr="00B876FB">
        <w:trPr>
          <w:trHeight w:val="24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C8A4A6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0553B97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7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0DBF88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51DA49B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validation - Error message will be Popped up if Mandatory fields are not fille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E4B59F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BC7E43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A3EEF53" w14:textId="77777777" w:rsidTr="00B876FB">
        <w:trPr>
          <w:trHeight w:val="120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0A5C65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22B6F929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8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0814F9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5BD8434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created a new Client ID for the respective Client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3. A new record is created in Client list page with Status "ACTIVE"</w:t>
            </w: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4. Respective User will receive </w:t>
            </w:r>
            <w:proofErr w:type="spellStart"/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otfication</w:t>
            </w:r>
            <w:proofErr w:type="spellEnd"/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on New client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29AD83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645C8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04B686C0" w14:textId="77777777" w:rsidTr="00B876FB">
        <w:trPr>
          <w:trHeight w:val="48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B70312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A1A4B27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9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5DC21AE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creation in QuickBooks</w:t>
            </w:r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7A8E834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ce client is created successfully in CLARA, a customer is automatically created in QuickBooks with same client ID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84E3A1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C1675E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6ED6DCC7" w14:textId="77777777" w:rsidTr="00B876FB">
        <w:trPr>
          <w:trHeight w:val="480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695C273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F59ADBF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0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7E6B2B6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Client creation in </w:t>
            </w:r>
            <w:proofErr w:type="spellStart"/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ketWise</w:t>
            </w:r>
            <w:proofErr w:type="spellEnd"/>
          </w:p>
        </w:tc>
        <w:tc>
          <w:tcPr>
            <w:tcW w:w="6030" w:type="dxa"/>
            <w:shd w:val="clear" w:color="auto" w:fill="auto"/>
            <w:vAlign w:val="center"/>
            <w:hideMark/>
          </w:tcPr>
          <w:p w14:paraId="706D4FB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once client is created successfully in CLARA, a contact is automatically created in </w:t>
            </w:r>
            <w:proofErr w:type="spellStart"/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ketwise</w:t>
            </w:r>
            <w:proofErr w:type="spellEnd"/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with same client ID with below fields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C98AB0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7E6DDC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DE10267" w14:textId="77777777" w:rsidTr="00B876FB">
        <w:trPr>
          <w:trHeight w:val="34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3E0B53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E946FEC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F96770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0A60BCD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rst Nam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C38EBD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BC038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5989AD6" w14:textId="77777777" w:rsidTr="00B876FB">
        <w:trPr>
          <w:trHeight w:val="34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7C25FCA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85AD807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301E6F7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AA709C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ast Nam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152F50E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33F11B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07309DA" w14:textId="77777777" w:rsidTr="00B876FB">
        <w:trPr>
          <w:trHeight w:val="34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A78E46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4ADF0308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68842BE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19579F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iddle Nam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E74B6E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6E9A4C6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29706ABE" w14:textId="77777777" w:rsidTr="00B876FB">
        <w:trPr>
          <w:trHeight w:val="34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84DCDA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6BD686BB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FFBADB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5433F9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mail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FEB20A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0A4F90B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3912CD22" w14:textId="77777777" w:rsidTr="00B876FB">
        <w:trPr>
          <w:trHeight w:val="34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58BBCAD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760C54A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67D6A0C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645A10B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ype - (Based on selected Client Category ID from CLARA this field will be updated)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6E4146A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59414C23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F465DE7" w14:textId="77777777" w:rsidTr="00B876FB">
        <w:trPr>
          <w:trHeight w:val="34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15452D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3AFAD281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36A74E2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6612C9A8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reet number and nam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9CF1DC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9B63CC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5BA284FF" w14:textId="77777777" w:rsidTr="00B876FB">
        <w:trPr>
          <w:trHeight w:val="34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498D6F4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51F333D6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7A187D4B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88B9D4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partment number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3F1EAB4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69E8D6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B951ABA" w14:textId="77777777" w:rsidTr="00B876FB">
        <w:trPr>
          <w:trHeight w:val="34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04D524C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FF07640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6F5698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4FDEA960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ity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C14A457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2EF156A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EC62A94" w14:textId="77777777" w:rsidTr="00B876FB">
        <w:trPr>
          <w:trHeight w:val="34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222F5346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0C9A6818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A981505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576B326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4679DEEE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4C6A22CF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1747E346" w14:textId="77777777" w:rsidTr="00B876FB">
        <w:trPr>
          <w:trHeight w:val="34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35C3F4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74F3E2D3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4B51B1A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181987B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zip code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26788A31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795A464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B876FB" w:rsidRPr="00B876FB" w14:paraId="75D7F6B3" w14:textId="77777777" w:rsidTr="00B876FB">
        <w:trPr>
          <w:trHeight w:val="342"/>
        </w:trPr>
        <w:tc>
          <w:tcPr>
            <w:tcW w:w="1345" w:type="dxa"/>
            <w:shd w:val="clear" w:color="auto" w:fill="auto"/>
            <w:noWrap/>
            <w:vAlign w:val="center"/>
            <w:hideMark/>
          </w:tcPr>
          <w:p w14:paraId="3BE6AC1A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shd w:val="clear" w:color="auto" w:fill="auto"/>
            <w:noWrap/>
            <w:vAlign w:val="center"/>
            <w:hideMark/>
          </w:tcPr>
          <w:p w14:paraId="1B6539B7" w14:textId="77777777" w:rsidR="00B876FB" w:rsidRPr="00B876FB" w:rsidRDefault="00B876FB" w:rsidP="00B876FB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3083" w:type="dxa"/>
            <w:shd w:val="clear" w:color="auto" w:fill="auto"/>
            <w:noWrap/>
            <w:vAlign w:val="center"/>
            <w:hideMark/>
          </w:tcPr>
          <w:p w14:paraId="1563D3E9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30" w:type="dxa"/>
            <w:shd w:val="clear" w:color="auto" w:fill="auto"/>
            <w:noWrap/>
            <w:vAlign w:val="center"/>
            <w:hideMark/>
          </w:tcPr>
          <w:p w14:paraId="31C54E7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umber</w:t>
            </w:r>
          </w:p>
        </w:tc>
        <w:tc>
          <w:tcPr>
            <w:tcW w:w="2700" w:type="dxa"/>
            <w:shd w:val="clear" w:color="auto" w:fill="auto"/>
            <w:noWrap/>
            <w:vAlign w:val="center"/>
            <w:hideMark/>
          </w:tcPr>
          <w:p w14:paraId="7960D7C4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shd w:val="clear" w:color="auto" w:fill="auto"/>
            <w:noWrap/>
            <w:vAlign w:val="center"/>
            <w:hideMark/>
          </w:tcPr>
          <w:p w14:paraId="1342698D" w14:textId="77777777" w:rsidR="00B876FB" w:rsidRPr="00B876FB" w:rsidRDefault="00B876FB" w:rsidP="00B876FB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B876FB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5D66C08" w14:textId="41B09A0C" w:rsidR="00900A7A" w:rsidRDefault="00900A7A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 xml:space="preserve"> </w:t>
      </w:r>
    </w:p>
    <w:p w14:paraId="67BC160E" w14:textId="303BB7F3" w:rsidR="00C177D7" w:rsidRDefault="00C177D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64E59731" w14:textId="77777777" w:rsidR="00CC7EAD" w:rsidRDefault="00CC7EAD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550C43E4" w14:textId="77777777" w:rsidR="00CC7EAD" w:rsidRDefault="00CC7EAD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56E61DA6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F070FD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F070FD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F070FD">
        <w:rPr>
          <w:rFonts w:ascii="Roboto Condensed" w:hAnsi="Roboto Condensed" w:cs="Arial"/>
          <w:sz w:val="18"/>
          <w:szCs w:val="18"/>
          <w:lang w:val="en-US"/>
        </w:rPr>
      </w:r>
      <w:r w:rsidR="00F070F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F070FD">
        <w:rPr>
          <w:rFonts w:ascii="Roboto Condensed" w:hAnsi="Roboto Condensed" w:cs="Arial"/>
          <w:sz w:val="18"/>
          <w:szCs w:val="18"/>
          <w:lang w:val="en-US"/>
        </w:rPr>
      </w:r>
      <w:r w:rsidR="00F070FD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2C149CF3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D23EE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70CE50AA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D23EE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23EE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277C90DE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D23EE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D23EEE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340D92">
      <w:headerReference w:type="default" r:id="rId11"/>
      <w:footerReference w:type="default" r:id="rId12"/>
      <w:pgSz w:w="16834" w:h="11909" w:orient="landscape" w:code="9"/>
      <w:pgMar w:top="189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E8B14" w14:textId="77777777" w:rsidR="00196A7F" w:rsidRDefault="00196A7F">
      <w:r>
        <w:separator/>
      </w:r>
    </w:p>
  </w:endnote>
  <w:endnote w:type="continuationSeparator" w:id="0">
    <w:p w14:paraId="2C6C5D4C" w14:textId="77777777" w:rsidR="00196A7F" w:rsidRDefault="00196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B876FB" w:rsidRDefault="00B876FB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9130C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B876FB" w14:paraId="5386B670" w14:textId="77777777">
      <w:trPr>
        <w:trHeight w:val="408"/>
      </w:trPr>
      <w:tc>
        <w:tcPr>
          <w:tcW w:w="6243" w:type="dxa"/>
        </w:tcPr>
        <w:p w14:paraId="5386B66D" w14:textId="77777777" w:rsidR="00B876FB" w:rsidRDefault="00B876FB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B876FB" w:rsidRDefault="00B876FB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B876FB" w:rsidRDefault="00B876FB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B876FB" w:rsidRDefault="00B876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FA88E" w14:textId="77777777" w:rsidR="00196A7F" w:rsidRDefault="00196A7F">
      <w:r>
        <w:separator/>
      </w:r>
    </w:p>
  </w:footnote>
  <w:footnote w:type="continuationSeparator" w:id="0">
    <w:p w14:paraId="7D481288" w14:textId="77777777" w:rsidR="00196A7F" w:rsidRDefault="00196A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1DC781EE" w:rsidR="00B876FB" w:rsidRPr="00340D92" w:rsidRDefault="00B876FB" w:rsidP="00340D92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BBCD4E3" wp14:editId="7DB4D7CB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3FCBE7" w14:textId="77777777" w:rsidR="00B876FB" w:rsidRDefault="00B876FB" w:rsidP="00340D92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CD4E3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363FCBE7" w14:textId="77777777" w:rsidR="00CC7EAD" w:rsidRDefault="00CC7EAD" w:rsidP="00340D92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750"/>
    <w:rsid w:val="00005DD9"/>
    <w:rsid w:val="000068C3"/>
    <w:rsid w:val="000071C5"/>
    <w:rsid w:val="0000759F"/>
    <w:rsid w:val="000100B6"/>
    <w:rsid w:val="000153F6"/>
    <w:rsid w:val="00016005"/>
    <w:rsid w:val="00017109"/>
    <w:rsid w:val="00021C01"/>
    <w:rsid w:val="00024F04"/>
    <w:rsid w:val="00027905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70464"/>
    <w:rsid w:val="000708D2"/>
    <w:rsid w:val="0007123D"/>
    <w:rsid w:val="00074F28"/>
    <w:rsid w:val="000751AE"/>
    <w:rsid w:val="00083BDB"/>
    <w:rsid w:val="00083D7E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3F9B"/>
    <w:rsid w:val="000A4B8D"/>
    <w:rsid w:val="000B2127"/>
    <w:rsid w:val="000C1AB6"/>
    <w:rsid w:val="000C46F6"/>
    <w:rsid w:val="000C5365"/>
    <w:rsid w:val="000C6B7D"/>
    <w:rsid w:val="000C6DDF"/>
    <w:rsid w:val="000C7BEF"/>
    <w:rsid w:val="000D0F59"/>
    <w:rsid w:val="000D16BF"/>
    <w:rsid w:val="000D40F8"/>
    <w:rsid w:val="000D4234"/>
    <w:rsid w:val="000D43A3"/>
    <w:rsid w:val="000D7399"/>
    <w:rsid w:val="000E3C20"/>
    <w:rsid w:val="000E603C"/>
    <w:rsid w:val="000F488C"/>
    <w:rsid w:val="000F5C47"/>
    <w:rsid w:val="00102670"/>
    <w:rsid w:val="0010514A"/>
    <w:rsid w:val="00105F03"/>
    <w:rsid w:val="00106EED"/>
    <w:rsid w:val="00115E20"/>
    <w:rsid w:val="00126142"/>
    <w:rsid w:val="00133550"/>
    <w:rsid w:val="00133CA2"/>
    <w:rsid w:val="00137969"/>
    <w:rsid w:val="001407C5"/>
    <w:rsid w:val="001414A2"/>
    <w:rsid w:val="001425E5"/>
    <w:rsid w:val="00142D13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6A7F"/>
    <w:rsid w:val="001975FE"/>
    <w:rsid w:val="001A5CE3"/>
    <w:rsid w:val="001A7557"/>
    <w:rsid w:val="001B5D99"/>
    <w:rsid w:val="001B7476"/>
    <w:rsid w:val="001B790E"/>
    <w:rsid w:val="001C3606"/>
    <w:rsid w:val="001C6A45"/>
    <w:rsid w:val="001C7105"/>
    <w:rsid w:val="001D4E7C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493"/>
    <w:rsid w:val="002E6032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265DC"/>
    <w:rsid w:val="00335317"/>
    <w:rsid w:val="0033556E"/>
    <w:rsid w:val="003376BC"/>
    <w:rsid w:val="0034089F"/>
    <w:rsid w:val="00340D92"/>
    <w:rsid w:val="003413EB"/>
    <w:rsid w:val="00342EDE"/>
    <w:rsid w:val="00343E09"/>
    <w:rsid w:val="0034671C"/>
    <w:rsid w:val="00347948"/>
    <w:rsid w:val="00347FCA"/>
    <w:rsid w:val="0035317C"/>
    <w:rsid w:val="003544F8"/>
    <w:rsid w:val="00354E18"/>
    <w:rsid w:val="00363149"/>
    <w:rsid w:val="00363410"/>
    <w:rsid w:val="003657D1"/>
    <w:rsid w:val="00377516"/>
    <w:rsid w:val="003873F8"/>
    <w:rsid w:val="003904F3"/>
    <w:rsid w:val="00391986"/>
    <w:rsid w:val="00394EFE"/>
    <w:rsid w:val="00397ED9"/>
    <w:rsid w:val="003A191F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F0DC9"/>
    <w:rsid w:val="003F5309"/>
    <w:rsid w:val="003F5D33"/>
    <w:rsid w:val="00405B11"/>
    <w:rsid w:val="004109CB"/>
    <w:rsid w:val="00413E4A"/>
    <w:rsid w:val="00420A00"/>
    <w:rsid w:val="00420BF7"/>
    <w:rsid w:val="0042165D"/>
    <w:rsid w:val="0042567A"/>
    <w:rsid w:val="00426394"/>
    <w:rsid w:val="004270F3"/>
    <w:rsid w:val="00427E95"/>
    <w:rsid w:val="004317D6"/>
    <w:rsid w:val="004342C9"/>
    <w:rsid w:val="004364CB"/>
    <w:rsid w:val="00436549"/>
    <w:rsid w:val="004365C1"/>
    <w:rsid w:val="00441FB2"/>
    <w:rsid w:val="0044325E"/>
    <w:rsid w:val="00446FEE"/>
    <w:rsid w:val="00451738"/>
    <w:rsid w:val="00452A2A"/>
    <w:rsid w:val="00454EFE"/>
    <w:rsid w:val="00462BE0"/>
    <w:rsid w:val="00465DD1"/>
    <w:rsid w:val="004660BA"/>
    <w:rsid w:val="0047193C"/>
    <w:rsid w:val="00471FBC"/>
    <w:rsid w:val="00472B32"/>
    <w:rsid w:val="004744AB"/>
    <w:rsid w:val="00477A6A"/>
    <w:rsid w:val="00477B23"/>
    <w:rsid w:val="004802C6"/>
    <w:rsid w:val="00480516"/>
    <w:rsid w:val="00480953"/>
    <w:rsid w:val="004814D1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C0B3A"/>
    <w:rsid w:val="004C206D"/>
    <w:rsid w:val="004C4147"/>
    <w:rsid w:val="004C4681"/>
    <w:rsid w:val="004D634E"/>
    <w:rsid w:val="004D7632"/>
    <w:rsid w:val="004D777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18C"/>
    <w:rsid w:val="0053478B"/>
    <w:rsid w:val="00540EA4"/>
    <w:rsid w:val="0054133E"/>
    <w:rsid w:val="005438CF"/>
    <w:rsid w:val="0054414A"/>
    <w:rsid w:val="00547741"/>
    <w:rsid w:val="00550C5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2FC3"/>
    <w:rsid w:val="0059337A"/>
    <w:rsid w:val="00596252"/>
    <w:rsid w:val="005A0107"/>
    <w:rsid w:val="005A3E9E"/>
    <w:rsid w:val="005A427F"/>
    <w:rsid w:val="005A62D7"/>
    <w:rsid w:val="005B0CF4"/>
    <w:rsid w:val="005B10BF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6019B8"/>
    <w:rsid w:val="0060323C"/>
    <w:rsid w:val="006042C3"/>
    <w:rsid w:val="00607EF8"/>
    <w:rsid w:val="006133AA"/>
    <w:rsid w:val="006161AA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3A0F"/>
    <w:rsid w:val="00884A58"/>
    <w:rsid w:val="00884B08"/>
    <w:rsid w:val="008911EA"/>
    <w:rsid w:val="008912B7"/>
    <w:rsid w:val="00892809"/>
    <w:rsid w:val="00895DFD"/>
    <w:rsid w:val="00897570"/>
    <w:rsid w:val="00897CC3"/>
    <w:rsid w:val="008A2819"/>
    <w:rsid w:val="008A323E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3F64"/>
    <w:rsid w:val="008F45F4"/>
    <w:rsid w:val="008F548B"/>
    <w:rsid w:val="00900731"/>
    <w:rsid w:val="00900A7A"/>
    <w:rsid w:val="00906279"/>
    <w:rsid w:val="00906598"/>
    <w:rsid w:val="009154BE"/>
    <w:rsid w:val="00917FA2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126F"/>
    <w:rsid w:val="00951D2F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5AD1"/>
    <w:rsid w:val="009C79F3"/>
    <w:rsid w:val="009D07F8"/>
    <w:rsid w:val="009D13DA"/>
    <w:rsid w:val="009E75D4"/>
    <w:rsid w:val="009F1227"/>
    <w:rsid w:val="009F7196"/>
    <w:rsid w:val="00A02DEC"/>
    <w:rsid w:val="00A05929"/>
    <w:rsid w:val="00A06622"/>
    <w:rsid w:val="00A1378B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DB8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923"/>
    <w:rsid w:val="00A626F4"/>
    <w:rsid w:val="00A65E48"/>
    <w:rsid w:val="00A66666"/>
    <w:rsid w:val="00A71042"/>
    <w:rsid w:val="00A74FF0"/>
    <w:rsid w:val="00A75517"/>
    <w:rsid w:val="00A81708"/>
    <w:rsid w:val="00A83404"/>
    <w:rsid w:val="00A83F2A"/>
    <w:rsid w:val="00A85D06"/>
    <w:rsid w:val="00A85EF6"/>
    <w:rsid w:val="00A8631A"/>
    <w:rsid w:val="00A90065"/>
    <w:rsid w:val="00A9059D"/>
    <w:rsid w:val="00A90973"/>
    <w:rsid w:val="00A923AE"/>
    <w:rsid w:val="00A92B95"/>
    <w:rsid w:val="00A93063"/>
    <w:rsid w:val="00A9528C"/>
    <w:rsid w:val="00AA1710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12B69"/>
    <w:rsid w:val="00B12E6E"/>
    <w:rsid w:val="00B146E1"/>
    <w:rsid w:val="00B14CDB"/>
    <w:rsid w:val="00B2035B"/>
    <w:rsid w:val="00B26F45"/>
    <w:rsid w:val="00B315F6"/>
    <w:rsid w:val="00B420A6"/>
    <w:rsid w:val="00B466B3"/>
    <w:rsid w:val="00B50EBC"/>
    <w:rsid w:val="00B541D3"/>
    <w:rsid w:val="00B54827"/>
    <w:rsid w:val="00B57621"/>
    <w:rsid w:val="00B57693"/>
    <w:rsid w:val="00B57C7D"/>
    <w:rsid w:val="00B63E55"/>
    <w:rsid w:val="00B64D91"/>
    <w:rsid w:val="00B66A77"/>
    <w:rsid w:val="00B678DD"/>
    <w:rsid w:val="00B67D1D"/>
    <w:rsid w:val="00B70BE7"/>
    <w:rsid w:val="00B71C7D"/>
    <w:rsid w:val="00B74F19"/>
    <w:rsid w:val="00B75C2F"/>
    <w:rsid w:val="00B76FF6"/>
    <w:rsid w:val="00B77A90"/>
    <w:rsid w:val="00B8035D"/>
    <w:rsid w:val="00B822FC"/>
    <w:rsid w:val="00B85559"/>
    <w:rsid w:val="00B85C67"/>
    <w:rsid w:val="00B864D8"/>
    <w:rsid w:val="00B876FB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164E"/>
    <w:rsid w:val="00C04D8A"/>
    <w:rsid w:val="00C05CB5"/>
    <w:rsid w:val="00C07AC1"/>
    <w:rsid w:val="00C07C8B"/>
    <w:rsid w:val="00C121B5"/>
    <w:rsid w:val="00C12AD6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512E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80710"/>
    <w:rsid w:val="00C83F8B"/>
    <w:rsid w:val="00C85326"/>
    <w:rsid w:val="00C855E5"/>
    <w:rsid w:val="00C8790F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C7EAD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3EEE"/>
    <w:rsid w:val="00D23F1A"/>
    <w:rsid w:val="00D31D8B"/>
    <w:rsid w:val="00D3420F"/>
    <w:rsid w:val="00D3433C"/>
    <w:rsid w:val="00D408AB"/>
    <w:rsid w:val="00D4212B"/>
    <w:rsid w:val="00D43B85"/>
    <w:rsid w:val="00D475D6"/>
    <w:rsid w:val="00D50141"/>
    <w:rsid w:val="00D506B5"/>
    <w:rsid w:val="00D51116"/>
    <w:rsid w:val="00D519CD"/>
    <w:rsid w:val="00D6207C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68B5"/>
    <w:rsid w:val="00DB0FF9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F15EF"/>
    <w:rsid w:val="00DF3A63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7221F"/>
    <w:rsid w:val="00E8160B"/>
    <w:rsid w:val="00E83393"/>
    <w:rsid w:val="00E83D5D"/>
    <w:rsid w:val="00E87464"/>
    <w:rsid w:val="00E874FB"/>
    <w:rsid w:val="00E901BD"/>
    <w:rsid w:val="00E91CCB"/>
    <w:rsid w:val="00EA07A5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0FD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97C55"/>
    <w:rsid w:val="00FA7517"/>
    <w:rsid w:val="00FA76EA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E2242C9-FA51-4AF5-B9AC-0271A2FC8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291</Words>
  <Characters>736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8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16</cp:revision>
  <cp:lastPrinted>2014-08-13T04:12:00Z</cp:lastPrinted>
  <dcterms:created xsi:type="dcterms:W3CDTF">2022-05-30T09:27:00Z</dcterms:created>
  <dcterms:modified xsi:type="dcterms:W3CDTF">2022-06-20T12:11:00Z</dcterms:modified>
</cp:coreProperties>
</file>